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</w:t>
      </w: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CD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123ACE">
        <w:rPr>
          <w:rFonts w:ascii="Times New Roman" w:hAnsi="Times New Roman" w:cs="Times New Roman"/>
          <w:sz w:val="24"/>
          <w:szCs w:val="24"/>
        </w:rPr>
        <w:t>12</w:t>
      </w:r>
      <w:r w:rsidR="00DA3821">
        <w:rPr>
          <w:rFonts w:ascii="Times New Roman" w:hAnsi="Times New Roman" w:cs="Times New Roman"/>
          <w:sz w:val="24"/>
          <w:szCs w:val="24"/>
        </w:rPr>
        <w:t>.0</w:t>
      </w:r>
      <w:r w:rsidR="00123ACE">
        <w:rPr>
          <w:rFonts w:ascii="Times New Roman" w:hAnsi="Times New Roman" w:cs="Times New Roman"/>
          <w:sz w:val="24"/>
          <w:szCs w:val="24"/>
        </w:rPr>
        <w:t>9</w:t>
      </w:r>
      <w:r w:rsidR="00DA3821">
        <w:rPr>
          <w:rFonts w:ascii="Times New Roman" w:hAnsi="Times New Roman" w:cs="Times New Roman"/>
          <w:sz w:val="24"/>
          <w:szCs w:val="24"/>
        </w:rPr>
        <w:t>.</w:t>
      </w:r>
      <w:r w:rsidR="00BB1CDF" w:rsidRPr="000F4BC0">
        <w:rPr>
          <w:rFonts w:ascii="Times New Roman" w:hAnsi="Times New Roman" w:cs="Times New Roman"/>
          <w:sz w:val="24"/>
          <w:szCs w:val="24"/>
        </w:rPr>
        <w:t>2022 года</w:t>
      </w:r>
      <w:r w:rsidR="00BB1CDF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="00275BD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BA2AE0">
        <w:rPr>
          <w:rFonts w:ascii="Times New Roman" w:hAnsi="Times New Roman" w:cs="Times New Roman"/>
          <w:sz w:val="24"/>
          <w:szCs w:val="24"/>
        </w:rPr>
        <w:t>29</w:t>
      </w:r>
      <w:r w:rsidR="00275BD8">
        <w:rPr>
          <w:rFonts w:ascii="Times New Roman" w:hAnsi="Times New Roman" w:cs="Times New Roman"/>
          <w:sz w:val="24"/>
          <w:szCs w:val="24"/>
        </w:rPr>
        <w:t>.0</w:t>
      </w:r>
      <w:r w:rsidR="00BA2AE0">
        <w:rPr>
          <w:rFonts w:ascii="Times New Roman" w:hAnsi="Times New Roman" w:cs="Times New Roman"/>
          <w:sz w:val="24"/>
          <w:szCs w:val="24"/>
        </w:rPr>
        <w:t>8</w:t>
      </w:r>
      <w:r w:rsidR="00275BD8">
        <w:rPr>
          <w:rFonts w:ascii="Times New Roman" w:hAnsi="Times New Roman" w:cs="Times New Roman"/>
          <w:sz w:val="24"/>
          <w:szCs w:val="24"/>
        </w:rPr>
        <w:t>.2022 г</w:t>
      </w:r>
      <w:r w:rsidR="00625DA4">
        <w:rPr>
          <w:rFonts w:ascii="Times New Roman" w:hAnsi="Times New Roman" w:cs="Times New Roman"/>
          <w:sz w:val="24"/>
          <w:szCs w:val="24"/>
        </w:rPr>
        <w:t>ода</w:t>
      </w:r>
      <w:r w:rsidR="00275BD8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763FC6" w:rsidRPr="00E327C0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925B37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дить основные характеристики местного бюджета муниципального образования Усть-Абаканский район </w:t>
      </w:r>
      <w:r w:rsidRPr="00925B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Хакасия (далее – бюджет муниципального района) на 2022 год:</w:t>
      </w:r>
    </w:p>
    <w:p w:rsidR="00763FC6" w:rsidRPr="00925B37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сумме  </w:t>
      </w:r>
      <w:r w:rsidR="00925B37" w:rsidRPr="00925B37">
        <w:rPr>
          <w:rFonts w:ascii="Times New Roman" w:hAnsi="Times New Roman" w:cs="Times New Roman"/>
          <w:sz w:val="24"/>
          <w:szCs w:val="24"/>
        </w:rPr>
        <w:t>1 893 203 112 рублей 08 к</w:t>
      </w:r>
      <w:r w:rsidR="00925B37" w:rsidRPr="00925B37">
        <w:rPr>
          <w:rFonts w:ascii="Times New Roman" w:hAnsi="Times New Roman" w:cs="Times New Roman"/>
          <w:sz w:val="24"/>
          <w:szCs w:val="24"/>
        </w:rPr>
        <w:t>о</w:t>
      </w:r>
      <w:r w:rsidR="00925B37" w:rsidRPr="00925B37">
        <w:rPr>
          <w:rFonts w:ascii="Times New Roman" w:hAnsi="Times New Roman" w:cs="Times New Roman"/>
          <w:sz w:val="24"/>
          <w:szCs w:val="24"/>
        </w:rPr>
        <w:t>пеек</w:t>
      </w:r>
      <w:r w:rsidRPr="00925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25B37" w:rsidRPr="00925B37" w:rsidRDefault="00763FC6" w:rsidP="00925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муниципального района в </w:t>
      </w:r>
      <w:r w:rsidRPr="00925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925B37" w:rsidRPr="00925B37">
        <w:rPr>
          <w:rFonts w:ascii="Times New Roman" w:hAnsi="Times New Roman" w:cs="Times New Roman"/>
          <w:sz w:val="24"/>
          <w:szCs w:val="24"/>
        </w:rPr>
        <w:t>1 995 418 907 рублей 40 копеек;</w:t>
      </w:r>
    </w:p>
    <w:p w:rsidR="00763FC6" w:rsidRPr="006C4944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>
        <w:rPr>
          <w:rFonts w:ascii="Times New Roman" w:hAnsi="Times New Roman" w:cs="Times New Roman"/>
          <w:sz w:val="24"/>
          <w:szCs w:val="24"/>
        </w:rPr>
        <w:t>102 215 795</w:t>
      </w:r>
      <w:r w:rsidRPr="006C4944">
        <w:rPr>
          <w:rFonts w:ascii="Times New Roman" w:hAnsi="Times New Roman" w:cs="Times New Roman"/>
          <w:sz w:val="24"/>
          <w:szCs w:val="24"/>
        </w:rPr>
        <w:t xml:space="preserve"> рублей 32 копейки</w:t>
      </w: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63FC6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763FC6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63FC6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63FC6" w:rsidRDefault="00763FC6" w:rsidP="00763FC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асия на 202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57A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63FC6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ым программам Усть-Абаканского района и </w:t>
      </w:r>
      <w:proofErr w:type="spell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57A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E327C0" w:rsidRDefault="00D55C21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D55C21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FC6" w:rsidRDefault="00763FC6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FC6" w:rsidRDefault="00763FC6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FC6" w:rsidRPr="00E327C0" w:rsidRDefault="00763FC6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763FC6" w:rsidRDefault="00763FC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587" w:rsidRDefault="007D45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587" w:rsidRDefault="007D45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587" w:rsidRDefault="007D45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587" w:rsidRDefault="007D45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587" w:rsidRDefault="007D45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587" w:rsidRDefault="007D45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587" w:rsidRDefault="007D45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587" w:rsidRDefault="007D45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587" w:rsidRDefault="007D45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587" w:rsidRDefault="007D45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587" w:rsidRDefault="007D45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587" w:rsidRDefault="007D45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587" w:rsidRDefault="007D45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1" w:type="dxa"/>
        <w:tblInd w:w="95" w:type="dxa"/>
        <w:tblLook w:val="04A0"/>
      </w:tblPr>
      <w:tblGrid>
        <w:gridCol w:w="2565"/>
        <w:gridCol w:w="992"/>
        <w:gridCol w:w="4253"/>
        <w:gridCol w:w="283"/>
        <w:gridCol w:w="1985"/>
        <w:gridCol w:w="283"/>
      </w:tblGrid>
      <w:tr w:rsidR="008E57BA" w:rsidRPr="008E57BA" w:rsidTr="008E57BA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проекту Решения  Совета депута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8E57BA" w:rsidRPr="008E57BA" w:rsidTr="008E57BA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ов</w:t>
            </w:r>
          </w:p>
        </w:tc>
      </w:tr>
      <w:tr w:rsidR="008E57BA" w:rsidRPr="008E57BA" w:rsidTr="008E57BA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8E57BA" w:rsidRPr="008E57BA" w:rsidTr="008E57BA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8E57BA" w:rsidRPr="008E57BA" w:rsidTr="008E57BA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от "   " октября  2022 г. №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8E57BA" w:rsidRPr="008E57BA" w:rsidTr="008E57BA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8E57BA" w:rsidRPr="008E57BA" w:rsidTr="008E57BA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57BA" w:rsidRPr="008E57BA" w:rsidTr="008E57BA">
        <w:trPr>
          <w:gridAfter w:val="1"/>
          <w:wAfter w:w="283" w:type="dxa"/>
          <w:trHeight w:val="20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gridAfter w:val="1"/>
          <w:wAfter w:w="283" w:type="dxa"/>
          <w:trHeight w:val="230"/>
        </w:trPr>
        <w:tc>
          <w:tcPr>
            <w:tcW w:w="1007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8E57BA" w:rsidRPr="008E57BA" w:rsidTr="008E57BA">
        <w:trPr>
          <w:gridAfter w:val="1"/>
          <w:wAfter w:w="283" w:type="dxa"/>
          <w:trHeight w:val="230"/>
        </w:trPr>
        <w:tc>
          <w:tcPr>
            <w:tcW w:w="100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gridAfter w:val="1"/>
          <w:wAfter w:w="283" w:type="dxa"/>
          <w:trHeight w:val="20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gridAfter w:val="1"/>
          <w:wAfter w:w="283" w:type="dxa"/>
          <w:trHeight w:val="20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E57BA" w:rsidRPr="008E57BA" w:rsidTr="008E57BA">
        <w:trPr>
          <w:gridAfter w:val="1"/>
          <w:wAfter w:w="283" w:type="dxa"/>
          <w:trHeight w:val="2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8E57BA" w:rsidRPr="008E57BA" w:rsidTr="008E57BA">
        <w:trPr>
          <w:gridAfter w:val="1"/>
          <w:wAfter w:w="283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0 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8E57BA" w:rsidRPr="008E57BA" w:rsidTr="008E57BA">
        <w:trPr>
          <w:gridAfter w:val="1"/>
          <w:wAfter w:w="283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 валюте Российской Феде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8E57BA" w:rsidRPr="008E57BA" w:rsidTr="008E57BA">
        <w:trPr>
          <w:gridAfter w:val="1"/>
          <w:wAfter w:w="283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х бюджетов бюджетной системы Росс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в валюте Российской 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8E57BA" w:rsidRPr="008E57BA" w:rsidTr="008E57BA">
        <w:trPr>
          <w:gridAfter w:val="1"/>
          <w:wAfter w:w="283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бюджетами муниципа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йонов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8E57BA" w:rsidRPr="008E57BA" w:rsidTr="008E57BA">
        <w:trPr>
          <w:gridAfter w:val="1"/>
          <w:wAfter w:w="283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дефицита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8E57BA" w:rsidRPr="008E57BA" w:rsidTr="008E57BA">
        <w:trPr>
          <w:gridAfter w:val="1"/>
          <w:wAfter w:w="283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от других бюджетов бюджетной системы Р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в валюте Российской 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57BA" w:rsidRPr="008E57BA" w:rsidTr="008E57BA">
        <w:trPr>
          <w:gridAfter w:val="1"/>
          <w:wAfter w:w="283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кредитов от других бюджетов бюдж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Российской Феде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57BA" w:rsidRPr="008E57BA" w:rsidTr="008E57BA">
        <w:trPr>
          <w:gridAfter w:val="1"/>
          <w:wAfter w:w="283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едитам, привлеченным для частичного п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ия дефицита бюджет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57BA" w:rsidRPr="008E57BA" w:rsidTr="008E57BA">
        <w:trPr>
          <w:gridAfter w:val="1"/>
          <w:wAfter w:w="283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52 535,32</w:t>
            </w:r>
          </w:p>
        </w:tc>
      </w:tr>
      <w:tr w:rsidR="008E57BA" w:rsidRPr="008E57BA" w:rsidTr="008E57BA">
        <w:trPr>
          <w:gridAfter w:val="1"/>
          <w:wAfter w:w="283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266 372,08</w:t>
            </w:r>
          </w:p>
        </w:tc>
      </w:tr>
      <w:tr w:rsidR="008E57BA" w:rsidRPr="008E57BA" w:rsidTr="008E57BA">
        <w:trPr>
          <w:gridAfter w:val="1"/>
          <w:wAfter w:w="283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266 372,08</w:t>
            </w:r>
          </w:p>
        </w:tc>
      </w:tr>
      <w:tr w:rsidR="008E57BA" w:rsidRPr="008E57BA" w:rsidTr="008E57BA">
        <w:trPr>
          <w:gridAfter w:val="1"/>
          <w:wAfter w:w="283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266 372,08</w:t>
            </w:r>
          </w:p>
        </w:tc>
      </w:tr>
      <w:tr w:rsidR="008E57BA" w:rsidRPr="008E57BA" w:rsidTr="008E57BA">
        <w:trPr>
          <w:gridAfter w:val="1"/>
          <w:wAfter w:w="283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5 418 907,40</w:t>
            </w:r>
          </w:p>
        </w:tc>
      </w:tr>
      <w:tr w:rsidR="008E57BA" w:rsidRPr="008E57BA" w:rsidTr="008E57BA">
        <w:trPr>
          <w:gridAfter w:val="1"/>
          <w:wAfter w:w="283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5 418 907,40</w:t>
            </w:r>
          </w:p>
        </w:tc>
      </w:tr>
      <w:tr w:rsidR="008E57BA" w:rsidRPr="008E57BA" w:rsidTr="008E57BA">
        <w:trPr>
          <w:gridAfter w:val="1"/>
          <w:wAfter w:w="283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5 418 907,40</w:t>
            </w:r>
          </w:p>
        </w:tc>
      </w:tr>
      <w:tr w:rsidR="008E57BA" w:rsidRPr="008E57BA" w:rsidTr="008E57BA">
        <w:trPr>
          <w:gridAfter w:val="1"/>
          <w:wAfter w:w="283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215 795,32</w:t>
            </w:r>
          </w:p>
        </w:tc>
      </w:tr>
    </w:tbl>
    <w:p w:rsidR="007E00F1" w:rsidRPr="008E57BA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3042" w:type="dxa"/>
        <w:tblInd w:w="-176" w:type="dxa"/>
        <w:tblLook w:val="04A0"/>
      </w:tblPr>
      <w:tblGrid>
        <w:gridCol w:w="1985"/>
        <w:gridCol w:w="993"/>
        <w:gridCol w:w="5386"/>
        <w:gridCol w:w="1843"/>
        <w:gridCol w:w="143"/>
        <w:gridCol w:w="2692"/>
      </w:tblGrid>
      <w:tr w:rsidR="008E57BA" w:rsidRPr="008E57BA" w:rsidTr="008E57BA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2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к проекту Р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я  Совета депутатов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блики Хакасия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и Хакасия"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",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от "   " октя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я  2022 г. №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3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ю Совета депутатов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блики Хакасия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й период 2023 и 2024 годов",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 2021 г. № 65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2022 год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на 2022 год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 834 568,07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м которых является налоговый агент, за исключением дох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о статьями 227, 227.1 и 228 Налогового кодекса Российской Фе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43 8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от осуществления деятельности физическими лицами, за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рированными в качестве индивидуальных предпри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ей, нотариусов, занимающихся частной практикой, адвокатов, учредивших адвокатские 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ы, и других лиц, занимающихся частной практикой в соответствии со статьей 227 Налогового кодекса Российской 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физическими лицами в соответствии со статьей 228 На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го кодекса Российской Фе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евышающей 650 000 рублей, относящейся к части на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вой базы, превышающей 5 000 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за исключ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налога на доходы физич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сумм прибыли контролируемой иностранной компании, в том числе ф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ной прибыли контролируемой иностранной комп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2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), РЕА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на территории Российской Феде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ых дифференц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нормативов отчислений в местные бю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ых дифференц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нормативов отчислений в местные бюджеты (по нормативам, установленным фе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и (или) карбюраторных (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кторных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ю между бюджетами субъектов Р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естными бюджетами с учетом установленных дифференцированных нормативов отчис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7 7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кторных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ю между бюджетами субъектов Р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естными бюджетами с учетом установленных дифференцированных нормативов отчис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местные бюджеты  (по нормативам, установленным федеральным законом о федеральном бюджете в целях формирования дорожных фондов субъектов Р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ых дифференц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нормативов отчислений в местные бю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ых дифференц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нормативов отчислений в местные бюджеты (по нормативам, установленным фе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49 2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налогооблож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обложения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обложения доходы, уменьшенные на величину расходов (в том числе минимальный налог, зачисляемый в бюджеты субъектов Российской Фе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налогообложения, зачисляемый в бюджеты муниц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р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в судах общей юрисдикции, мировыми суд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в судах общей юрисдикции, мировыми судьями (за исключ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 Верховного Суда Российской Феде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44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го и муниципаль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мущества (за исключением имущества бю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тных и автономных учреждений, а также имущества 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и муниципальных унитарных предп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й, в том числе 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 044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10 0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чена, а также средства от продажи права на заключ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договоров аренды указанных земельных уча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0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чена и которые расположены в границах сельских поселений и межселенных территорий муниципальных районов, а также ср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т продажи права на заключение договоров аренды у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ые участки, государственная собственность на которые не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чена и которые располож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ава на заключ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договоров аренды указанных 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ом управлении органов государственной власти, 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ов местного самоуправления, органов управления го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и внебюджетными фондами и с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 ими учреждений (за исключением имущества бюджетных и 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ных учр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ом управлении органов управления муниципальных районов и созданных ими учр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за исключением имущества муниципальных бюджетных и автономных 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ный воздух стационарными объек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ЫХ АК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1 068,07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государственной и муниципальной соб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1 068,07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ая собственность на которые не разгранич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1 068,07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ая собственность на которые не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ах сельских поселений и межселенных территорий муниц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1 068,07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ая собственность на которые не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об административных правонаруше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ющие на права граждан, налагаемые мировыми судьями, комиссиями по делам несовершен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ушениях, за административные правонарушения, по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ющие на здоровье, санитарно-эпидемиологическое благ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е населения и общ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063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ющие на здоровье, санитарно-эпидемиологическое благ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е населения и общественную нравственность, на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ые мировыми судьями, комиссиями по делам несов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охраны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охраны собственности, налагаемые мировыми суд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комиссиями по делам несовершен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охраны окружающей среды и природополь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охраны окружающей среды и природопользования, налагаемые мировыми судьями, комиссиями по делам 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предпринимательской деятельности и д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предпринимательской деятельности и д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бума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бумаг (за исключением шт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в, указанных в пункте 6 статьи 46 Бюдж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декса Российской Федерации), налагаемые мировыми судьями, комиссиями по делам 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ющие на институты го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в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ющие на институты го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власти, налагаемые мировыми судьями, комиссиями по делам несовершен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ушениях, за 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тивные правонарушения против п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дка управления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193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, за 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тивные правонарушения против порядка управления, налагаемые мировыми судьями, 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ями по делам несовершен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х и защите их пра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ность, налагаемые мировыми судьями, комиссиями по делам несовершеннол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ающей среде, а также платежи, уплачиваемые при д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льном возмещении вреда, п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енного окружающей среде (за исключением вреда, причиненного 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ающей среде на особо охраняемых природных территориях), п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ие зачислению в бюджет муниципального образо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 368 544,01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 БЮДЖЕТНОЙ СИСТЕМЫ РОССИЙСКОЙ 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 668 544,01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893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бюджетной обеспеченности из бюджета субъекта Р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1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1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ОССИЙСКОЙ ФЕДЕРАЦИИ (МЕЖБЮДЖЕТНЫЕ С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418 645,6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ацию, 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и содержание автомобильных дорог общего пользо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в том числе дорог в поселениях (за исключением ав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х дорог фе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, в том числе 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 в поселениях (за исключением автомобильных дорог фе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вложений в объекты государственной (м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 капитальных вложений в объекты муниципа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обств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расположенных в сельской местности и м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х городах, условий для занятий физич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в общеобразовательных организациях, расположенных в 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й местности и малых г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х, условий для занятий физич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372 543,43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521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ьных 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й материально-технической базой для внедрения цифровой 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бразовательных организаций мате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технической базой для внедрения цифровой образовате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ю (модернизацию) объектов питьевого во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и реконструкцию (модернизацию) объектов пит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водосн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рячего питания обучающихся, получающих начальное общее об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 в государственных и муниципальных образо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бесплатного горячего питания обучающихся, по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 начальное общее обра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государственных и муниципальных обра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ю жильем мо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сельских терри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комплексного развития сельских т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вложений в объекты государственной (м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собственности в рамках создания и модернизации объектов спортивной инфраструк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региональной собственности (муниципальной собствен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 капитальных вложений в объекты государств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(муниципальной) собствен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в рамках создания и модернизации объектов спортивной инфраструктуры 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ональной соб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(муниципальной собственности) для занятий физической ку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15 147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15 147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ОССИЙСКОЙ 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641 5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полномочий субъектов Росс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784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е передаваемых полно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784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а и приемной семье, а также вознаграждение, прич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ющееся п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 и уход за детьми, посещающими образовательные организации, реализующие об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тельные программы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цию части платы, взимаемой с родителей (законных представителей) за присмотр и уход за детьми, посещ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ельные программы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 53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35082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ие жилых помещений детям-сиротам и детям, оставшимся без попечения ро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, лицам из их числа по договорам найма специализированных жилых п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е жилых помещений детям-сиротам и детям, ост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их числа по 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на оплату жилищно-коммунальных услуг отдельным категориям г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15 398,41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на осуществление части пол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решению вопросов местного значения в соо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 398,41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районов из бюджетов поселений на осуще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ние части полномочий по 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ю вопросов местного значения в соответствии с заключенными соглаш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 398,41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чное денежное вознаграждение за классное руководство педаг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м работникам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униципальных общеобразовательных орг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ежемесячное денежное вознаграждение за классное руководство педагогическим работникам госуд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и муниципальных общеобразовательных орга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8E57BA" w:rsidRPr="008E57BA" w:rsidTr="008E57BA">
        <w:trPr>
          <w:gridAfter w:val="2"/>
          <w:wAfter w:w="283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3 203 112,08</w:t>
            </w:r>
          </w:p>
        </w:tc>
      </w:tr>
    </w:tbl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49" w:type="dxa"/>
        <w:tblInd w:w="-176" w:type="dxa"/>
        <w:tblLook w:val="04A0"/>
      </w:tblPr>
      <w:tblGrid>
        <w:gridCol w:w="4253"/>
        <w:gridCol w:w="850"/>
        <w:gridCol w:w="709"/>
        <w:gridCol w:w="709"/>
        <w:gridCol w:w="1418"/>
        <w:gridCol w:w="709"/>
        <w:gridCol w:w="1701"/>
      </w:tblGrid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 Совета депутат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" октября  2022 г. №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8E57BA" w:rsidRPr="008E57BA" w:rsidTr="008E57BA">
        <w:trPr>
          <w:trHeight w:val="2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8E57BA" w:rsidRPr="008E57BA" w:rsidTr="008E57BA">
        <w:trPr>
          <w:trHeight w:val="2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31 35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1 35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9 019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0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4 816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4 816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5 94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8 86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19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 84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го  (ф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ты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 15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 15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18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18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757 758,48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13 599,48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ударственной  власти субъектов Росс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97 96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ударственных полномочий в области охраны т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37 18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37 18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37 18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1 954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ны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управления муниципальными финансами Усть-Абака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92 859,07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"Единая дежурная диспетчерская служба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террористич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обеспечение деятельности МКУ "Усть-Абаканская районная правовая служба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068,07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068,07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068,07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 868,07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844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44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44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защиты населения от 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рез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44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защите населения Усть-Абаканского района от чрезвычайных сит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44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44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алого и среднего предприниматель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деловой активности хозяйствующих суб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, осуществляющих торговую деяте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0 13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6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6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6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6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ам, пострадавшим от пожара, а также ремонт и восстановление отопительных печей и ветхих отопительных сетей, находящихся в пожароопасном сост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гражданам, п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анным по частичной моби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е "Редакция газеты "Усть-Абаканские известия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3 313 844,02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 767 844,02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759 496,14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34 685,14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34 685,14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34 685,14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78 894,02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278 894,02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335,58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 638,54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4 638,54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811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879 630,18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576 037,18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576 037,18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802 918,88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5 428,63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745 428,63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 577,17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 577,17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24 617,08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24 617,08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е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22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инанси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и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54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 243,09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расположенных в сельской местности и малых городах, условий для занятий физич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ой и спортом (в том числе соф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за счет средств целевой безвозмездной помощ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и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875,21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 (в том числе софинансирование с республиканским  бю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за счет средств целевой безвозмездной помощ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и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 59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9 924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5 5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5 5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61 81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34 091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ифицированного финансирования  (МБ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3 68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водителям товаров, работ,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24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9 14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Социальная п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«Усть-Абаканский загородный 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ь Дружба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93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ления и занятости несовершеннолетн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98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59 901,7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54 901,7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0 07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4 75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24,7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8 65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96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 982,76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и муниципальных образовате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организациях, реализующих основную общеобразовательную программу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 в семье опекуна и приёмной семье, а также вознаг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, причитающееся приёмному родит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508 566,2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80 132,11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70 782,11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6 824,91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36 824,91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36 824,91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4 979,48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1 845,43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01 845,43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3 857,2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чение подготовки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4 857,2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57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 085,2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0 085,2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2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62 511,09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3 007,74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738 776,74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74 557,35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74 557,35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6 915,25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 915,25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 744,66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4 744,66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 16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7 460,48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85 582,08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2 118,08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72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 (софинанси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91 878,4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культуры "Усть-Абаканский рай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историко-краеведческий музей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6 451,4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6 00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муниципальное бюджетное 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культуры "Районный молодёжный ресурсный центр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3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2 531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ждение "Музей "Древние курганы 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 21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нности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уры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нности в сфере культуры (софинан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граф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9 503,35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3 603,35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5 798,77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43 48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3 811,77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 804,58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1 38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416,58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й и охраны труда в Усть-Абаканском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ов культуры, проживающих в се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9 92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3 8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яйства и строительства администрации Усть-Абаканского района Республики Х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416 146,11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03 208,4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62 114,4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х сел Республики 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х сел Республики 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70 853,31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96 575,31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96 575,31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альн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9 091,58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объектов коммунальной инф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9 091,58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5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спублики Хакасия (со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428,58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163,27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7 483,73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7 483,73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865,73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865,73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) объектов питьевого водоснабжения (в том числе софинансирование с республик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97 61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4 27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6 21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6 21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6 21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6 21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07 69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6 476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394,83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72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72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дошкольного, 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72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72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7 0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6 840,83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6 840,83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а загородных детских 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ых лаге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ых лагерей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 740,97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 740,97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2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2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2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2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ми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520,97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57 648,6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57 648,6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57 648,6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9 971,6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9 971,6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 971,6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 региональной соб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(муниципальной собственности) для занятий физической культурой и спортом (в том числе софинансирование с республик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67 67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 094 382,6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1 07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ого полномочия 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 07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75 7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7 04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3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 885,6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, капитальный ремонт, ремонт и стр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дорог общего пользования, в том числе разработка проектно-сметной докум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 части затрат хозяйствующим субъ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м, осуществляющим торгов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профилактике безнадзорности и правонарушений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ймов и креди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ован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4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ений администрации Усть-Абаканск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 281 167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16 42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16 42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07 47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70 00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70 00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33 97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6 53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собственности Усть-Абака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0 46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0 46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3 26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, 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чником </w:t>
            </w:r>
            <w:proofErr w:type="spellStart"/>
            <w:proofErr w:type="gram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-вого</w:t>
            </w:r>
            <w:proofErr w:type="spellEnd"/>
            <w:proofErr w:type="gram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которых являются бюджетные кредиты, предоставля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х из федерального бюджета на финансовое 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еализации инфраструктур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9 694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анного размещения твердых бытов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694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694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694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числа детей-сирот и детей, оставшихся без попечения родителей, благоустроенных 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 специализированного 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ых жилых помещ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4 944,44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64 944,44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в том числе софинансирование с фе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мл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я, охраны окружающей среды, сельского хозяйства и продовольствия а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Усть-Абаканск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322 494,99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8 659,99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6 194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1 141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1 141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1 141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2 521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3 82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2 465,99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 465,99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765,99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олезней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9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й в части улучшения жилищных условий граждан, проживающих на сельских территориях (в том числе софинансирование с республиканским бю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8 9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3 191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080,5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080,5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110,5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610,5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5 418 907,40</w:t>
            </w:r>
          </w:p>
        </w:tc>
      </w:tr>
    </w:tbl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4975"/>
        <w:gridCol w:w="1559"/>
        <w:gridCol w:w="142"/>
        <w:gridCol w:w="1275"/>
        <w:gridCol w:w="426"/>
        <w:gridCol w:w="1701"/>
      </w:tblGrid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 Совета депут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" октября  2022 г. №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</w:t>
            </w:r>
          </w:p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 на 2022 год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 445 942,48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 государственной власти и предста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9 019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, высших исполнительных органов государ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 власти субъектов Российской Федерации, 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ых админи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10 962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, налоговых и таможенных органов и органов  финансового  (фин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3 601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19 582,07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3 844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44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й природного и техногенного характера, пож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374 447,99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6 194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2 465,99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й экономики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4 694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 730 853,31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96 575,31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4 278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2 573 115,96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3 218,14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213 521,01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10 706,11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ква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0 169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762 511,09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3 007,74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9 503,35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060 272,97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4 240,97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1 5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 193 571,6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193 571,6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38 348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90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беспеченности субъектов Российской Федерации и 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8E57BA" w:rsidRPr="008E57BA" w:rsidTr="008E57B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5 418 907,40</w:t>
            </w:r>
          </w:p>
        </w:tc>
      </w:tr>
    </w:tbl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75" w:type="dxa"/>
        <w:tblInd w:w="-318" w:type="dxa"/>
        <w:tblLook w:val="04A0"/>
      </w:tblPr>
      <w:tblGrid>
        <w:gridCol w:w="5388"/>
        <w:gridCol w:w="1842"/>
        <w:gridCol w:w="851"/>
        <w:gridCol w:w="426"/>
        <w:gridCol w:w="1842"/>
        <w:gridCol w:w="426"/>
      </w:tblGrid>
      <w:tr w:rsidR="008E57BA" w:rsidRPr="008E57BA" w:rsidTr="008E57BA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 Совета депутатов </w:t>
            </w:r>
          </w:p>
        </w:tc>
      </w:tr>
      <w:tr w:rsidR="008E57BA" w:rsidRPr="008E57BA" w:rsidTr="008E57BA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8E57BA" w:rsidRPr="008E57BA" w:rsidTr="008E57BA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8E57BA" w:rsidRPr="008E57BA" w:rsidTr="008E57BA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8E57BA" w:rsidRPr="008E57BA" w:rsidTr="008E57BA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8E57BA" w:rsidRPr="008E57BA" w:rsidTr="008E57BA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8E57BA" w:rsidRPr="008E57BA" w:rsidTr="008E57BA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" октября  2022 г. №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8E57BA" w:rsidRPr="008E57BA" w:rsidTr="008E57BA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57BA" w:rsidRPr="008E57BA" w:rsidTr="008E57BA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8E57BA" w:rsidRPr="008E57BA" w:rsidTr="008E57BA">
        <w:trPr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2 год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20 543 409,92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ерриторий Усть-Абаканского района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6 726,99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 12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2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2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в части улучшения жилищных условий граждан, прожив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на сельских территориях (в том числе софинансир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0 841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1 141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2 521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3 82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и среднего предпринимательства в Усть-Абаканском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образования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257 561,76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343 236,85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578 407,14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Дошкольные организ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78 894,02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78 894,02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6 057,58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 638,54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 638,54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 в муниципальных дошкольных образовате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296 809,71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Общеобразовательные организ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5 428,63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5 428,63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7 05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6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6 41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6 840,83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 577,17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84 617,08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24 617,08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рг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бщего, среднего общего образования в муниципальных общеобразовательных орг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х, обеспечение допол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еобразовательных органи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тельных органи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итания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оф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Учебно-методические кабинеты, централизованные б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терии, группы хозяйственного обслу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0 077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 75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4,7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8 65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496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ебен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 243,09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ых в сельской местности, условий для занятий фи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ой и спортом (в том числе софинансир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ая сре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875,21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-технической базой для внедрения цифровой образовате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реды (в том числе софинансирование с республик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детей, выявления и поддержки одаренных детей и молодеж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52 324,91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98 637,91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БУДО "Усть-Абаканская ДШИ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ий 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БУДО "Усть-Абаканский ЦДО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БУДО "Усть-Абаканская СШ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1 845,43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1 845,43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я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финансирования  (МБУДО "Усть-Абаканский ЦДО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3 687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ений, государ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корпораций (компаний), публично-правовых к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лицам - производителям т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, работ, услу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 от чрезвычайных ситуаций, обеспечение пожарной безопасности и бе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4 773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4 773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"Единая дежурная диспетчерская служба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 от чрезвычайных ситуаций, пожарной безоп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44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44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населения от чрезвычайных ситуаций, пожарной бе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ований (соф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ьтура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00 580,09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Дома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74 557,35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74 557,35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6 915,25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6 915,25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 744,66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 744,66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4 460,48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85 582,08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Библиоте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олосного доступа к сети «Интернет» социально знач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объектов муниципальных 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олосного доступа к сети «Интернет» социально знач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объектов муниципальных образований (софинанси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91 878,4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муниципальное бюджетное учреждение ку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"Усть-Абаканский районный историко-краеведческий музей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2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рмонизация отношений в Усть-Абаканском районе Р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 и их этнокультурное развит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 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Учебно-методические кабинеты, централизованные б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терии, группы хозяйственного обслуж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5 798,77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43 487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3 811,77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 804,58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1 38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416,58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муниципальное бюджетное учреждение культуры "Рай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молодёжный ресурсный центр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и спорт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7 428,8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ки коман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04 751,8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БУДО "Усть-Абаканская СШ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 085,2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 085,2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9 971,6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 971,6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ям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 региональной собственности (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) для занятий физической культурой и сп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(в том числе софинансирование с республик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77 816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 категорий граждан в Усть-Абаканском р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6 13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им законодатель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46 13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ям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давшим от пожара, а также ремонт и восстан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топительных печей и ветхих отопительных сетей, нахо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пожароопасном состоя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гражданам, призванным по частичной мобилиз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в сфере социальной поддержки работников му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рганизаций культуры, работающих и проживающих в сельских населенных пунктах, пос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городского ти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м гражданам, имеющим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х основную общеобразовательную программу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и в частных организациях, осуществляющих присмотр и уход за деть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, оставшихся без попечения родител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467 5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467 5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тавшихся без попечения родителей, благ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енных жилых помещений специализированного жилищного фонда по договорам найма специализированных жилых помещ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4 944,44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4 944,44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 осуществлению деятельности по опеке и попечите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982,76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 детей-сирот и детей, оставшихся без попечения 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 в семье опекуна и приёмной семье, а также воз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ение, причит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еся приём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, оставшимся без попечения родителей, лицам из их числа по договорам найма специализированных жилых помещений (в том числе софинансирование с федер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4 184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4 184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ти несовершен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 22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87 167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70 00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70 00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3 97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 53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мого имущества муниципальной собствен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Усть-Абакан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тношений по государственной и муниципальной соб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ффективное использование и вовлечение в хозяй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694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 (софинансир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0 465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0 465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3 265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фраструктурных проектов, источником </w:t>
            </w:r>
            <w:proofErr w:type="spellStart"/>
            <w:proofErr w:type="gramStart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-вого</w:t>
            </w:r>
            <w:proofErr w:type="spellEnd"/>
            <w:proofErr w:type="gramEnd"/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которых являются бюджетные к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ы, предоставляемых из федерального бюджета на ф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ое обеспечение реализации инфраструктурных п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  населения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 и их незаконного оборо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порядка и противодействие преступности в Усть-Абаканском район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зопасности и общественного поряд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дзорности и право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 несовершеннолетни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 несовершен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актике безнадзорности и правонарушений несоверш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тской деятель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2 531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й "Древние курганы 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аструк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и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объектов муниципальной собственности в сфере ку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в сфере культуры (софинансир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объектов муниципальной собственности в сфере ку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продвижения туристического проду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й ремонт автомобильных дорог общего поль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ования ме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начени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й, малых и отдаленных сел Республики 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ний (в том числе на разработку проектной докум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льный ремонт </w:t>
            </w:r>
            <w:proofErr w:type="spellStart"/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роительство дорог общего пользования, в том числе разработка проектно-сметной д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й, малых и отдаленных сел Республики </w:t>
            </w:r>
            <w:proofErr w:type="spell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ний (в том числе на разработку проектной докум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) (соф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на социально значимых маршру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управления муниципальными финансами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057 931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0 769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5 7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7 04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сбалансированности бюджетов муниципальных образо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Усть-Абака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етов по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закуп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обеспечение деятельности МКУ "Усть-Абаканская рай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равовая служба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моуправления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 обеспечению деятельности комиссий по делам не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ию, 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 и обеспечению деятельности администрат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миссий муниципальных образо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перечня должностных лиц, уполномоченных сост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ь протоколы об административных правонаруш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ймов и креди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служащих и глав муниципальных об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служащих и глав муниципальных об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ых семей  (в том числе софинансирование с республ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 486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073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 42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85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полномочий в области охран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низации и реформирования жилищно-коммунального хозяйства в Усть-Абаканском р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2 793,31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9 091,58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9 091,58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5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428,58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163,27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7 483,73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ый проект Республики Хакасия «Чистая во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7 483,73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865,73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865,73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питьевого водоснабжения (в том числе софин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6 21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6 21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6 21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 692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6 476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затрат хозяйствующим субъектам, осуществляющим торг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й органов муниципальных образований (органов м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ного самоуправления,  муниципальных учр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875 497,48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4 816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8 86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193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845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5 418,5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238,5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238,5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18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18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97 297,5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97 297,5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1 013,5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9 454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91 616,07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Р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кция газеты "Усть-Абаканские известия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иров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азмещения твердых бытовы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268,07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1 068,07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2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й </w:t>
            </w:r>
            <w:proofErr w:type="gramStart"/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уществлении деяте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по обращению с животными без вл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цев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000,00</w:t>
            </w:r>
          </w:p>
        </w:tc>
      </w:tr>
      <w:tr w:rsidR="008E57BA" w:rsidRPr="008E57BA" w:rsidTr="008E57BA">
        <w:trPr>
          <w:gridAfter w:val="1"/>
          <w:wAfter w:w="426" w:type="dxa"/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57BA" w:rsidRPr="008E57BA" w:rsidRDefault="008E57BA" w:rsidP="008E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5 418 907,40</w:t>
            </w:r>
          </w:p>
        </w:tc>
      </w:tr>
    </w:tbl>
    <w:p w:rsidR="008E57BA" w:rsidRPr="008E57BA" w:rsidRDefault="008E57B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E57BA" w:rsidRPr="008E57BA" w:rsidSect="005F6FCD">
      <w:footerReference w:type="default" r:id="rId8"/>
      <w:pgSz w:w="11906" w:h="16838"/>
      <w:pgMar w:top="567" w:right="56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DB1" w:rsidRDefault="00BE1DB1" w:rsidP="00A2705A">
      <w:pPr>
        <w:spacing w:after="0" w:line="240" w:lineRule="auto"/>
      </w:pPr>
      <w:r>
        <w:separator/>
      </w:r>
    </w:p>
  </w:endnote>
  <w:endnote w:type="continuationSeparator" w:id="0">
    <w:p w:rsidR="00BE1DB1" w:rsidRDefault="00BE1DB1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723157"/>
      <w:docPartObj>
        <w:docPartGallery w:val="Page Numbers (Bottom of Page)"/>
        <w:docPartUnique/>
      </w:docPartObj>
    </w:sdtPr>
    <w:sdtContent>
      <w:p w:rsidR="008E57BA" w:rsidRDefault="008E57BA">
        <w:pPr>
          <w:pStyle w:val="a7"/>
          <w:jc w:val="center"/>
        </w:pPr>
        <w:fldSimple w:instr=" PAGE   \* MERGEFORMAT ">
          <w:r w:rsidR="008F29C9">
            <w:rPr>
              <w:noProof/>
            </w:rPr>
            <w:t>54</w:t>
          </w:r>
        </w:fldSimple>
      </w:p>
    </w:sdtContent>
  </w:sdt>
  <w:p w:rsidR="008E57BA" w:rsidRDefault="008E57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DB1" w:rsidRDefault="00BE1DB1" w:rsidP="00A2705A">
      <w:pPr>
        <w:spacing w:after="0" w:line="240" w:lineRule="auto"/>
      </w:pPr>
      <w:r>
        <w:separator/>
      </w:r>
    </w:p>
  </w:footnote>
  <w:footnote w:type="continuationSeparator" w:id="0">
    <w:p w:rsidR="00BE1DB1" w:rsidRDefault="00BE1DB1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38A7"/>
    <w:rsid w:val="00015D10"/>
    <w:rsid w:val="00017EEF"/>
    <w:rsid w:val="00022518"/>
    <w:rsid w:val="00023BB0"/>
    <w:rsid w:val="00042A7E"/>
    <w:rsid w:val="00043F64"/>
    <w:rsid w:val="00051C6F"/>
    <w:rsid w:val="000529A1"/>
    <w:rsid w:val="0006720C"/>
    <w:rsid w:val="0007049E"/>
    <w:rsid w:val="00070BDC"/>
    <w:rsid w:val="00072DAB"/>
    <w:rsid w:val="00076501"/>
    <w:rsid w:val="000769F2"/>
    <w:rsid w:val="00081EBA"/>
    <w:rsid w:val="00083B8A"/>
    <w:rsid w:val="00083FD8"/>
    <w:rsid w:val="000924BD"/>
    <w:rsid w:val="00096BBF"/>
    <w:rsid w:val="00097ADC"/>
    <w:rsid w:val="000A000B"/>
    <w:rsid w:val="000A382E"/>
    <w:rsid w:val="000A555B"/>
    <w:rsid w:val="000B313D"/>
    <w:rsid w:val="000D1AC3"/>
    <w:rsid w:val="000D5A97"/>
    <w:rsid w:val="000D7235"/>
    <w:rsid w:val="000E2DAA"/>
    <w:rsid w:val="000E4C2B"/>
    <w:rsid w:val="000E7347"/>
    <w:rsid w:val="000F4BC0"/>
    <w:rsid w:val="00107EBF"/>
    <w:rsid w:val="00110886"/>
    <w:rsid w:val="00115425"/>
    <w:rsid w:val="00116D0F"/>
    <w:rsid w:val="001203B2"/>
    <w:rsid w:val="00123436"/>
    <w:rsid w:val="00123ACE"/>
    <w:rsid w:val="001247C7"/>
    <w:rsid w:val="0012514F"/>
    <w:rsid w:val="00130633"/>
    <w:rsid w:val="0013467B"/>
    <w:rsid w:val="001379D8"/>
    <w:rsid w:val="001534B6"/>
    <w:rsid w:val="001543AE"/>
    <w:rsid w:val="00157E34"/>
    <w:rsid w:val="001607D5"/>
    <w:rsid w:val="0016229B"/>
    <w:rsid w:val="00163D22"/>
    <w:rsid w:val="00163D54"/>
    <w:rsid w:val="00164A4F"/>
    <w:rsid w:val="001717F5"/>
    <w:rsid w:val="00171D34"/>
    <w:rsid w:val="00174CD0"/>
    <w:rsid w:val="001764A3"/>
    <w:rsid w:val="001809E5"/>
    <w:rsid w:val="00182CE6"/>
    <w:rsid w:val="00187B0B"/>
    <w:rsid w:val="0019722F"/>
    <w:rsid w:val="001A5A41"/>
    <w:rsid w:val="001B105A"/>
    <w:rsid w:val="001B3D32"/>
    <w:rsid w:val="001C2157"/>
    <w:rsid w:val="001C2738"/>
    <w:rsid w:val="001C68B4"/>
    <w:rsid w:val="001C75A3"/>
    <w:rsid w:val="001D13F8"/>
    <w:rsid w:val="001D41CF"/>
    <w:rsid w:val="001D516F"/>
    <w:rsid w:val="001D5C04"/>
    <w:rsid w:val="001D65B8"/>
    <w:rsid w:val="001E0BFE"/>
    <w:rsid w:val="001E7041"/>
    <w:rsid w:val="001E7745"/>
    <w:rsid w:val="001F6CD3"/>
    <w:rsid w:val="00203F79"/>
    <w:rsid w:val="002108A8"/>
    <w:rsid w:val="00211FBE"/>
    <w:rsid w:val="00222D69"/>
    <w:rsid w:val="0022396C"/>
    <w:rsid w:val="00233AC9"/>
    <w:rsid w:val="00236CCB"/>
    <w:rsid w:val="002411DA"/>
    <w:rsid w:val="0024237A"/>
    <w:rsid w:val="00245C83"/>
    <w:rsid w:val="002511A8"/>
    <w:rsid w:val="00254CC0"/>
    <w:rsid w:val="00255C33"/>
    <w:rsid w:val="002600EF"/>
    <w:rsid w:val="00263C12"/>
    <w:rsid w:val="00270352"/>
    <w:rsid w:val="00272452"/>
    <w:rsid w:val="00275BD8"/>
    <w:rsid w:val="00277FC3"/>
    <w:rsid w:val="0028093B"/>
    <w:rsid w:val="00285F0F"/>
    <w:rsid w:val="00286220"/>
    <w:rsid w:val="00292D73"/>
    <w:rsid w:val="002A06C4"/>
    <w:rsid w:val="002A6194"/>
    <w:rsid w:val="002A6BD5"/>
    <w:rsid w:val="002A7060"/>
    <w:rsid w:val="002B129A"/>
    <w:rsid w:val="002B23DB"/>
    <w:rsid w:val="002B7268"/>
    <w:rsid w:val="002C7F5B"/>
    <w:rsid w:val="002D0FA5"/>
    <w:rsid w:val="002D43A8"/>
    <w:rsid w:val="002D53DF"/>
    <w:rsid w:val="002D677A"/>
    <w:rsid w:val="002D7F6B"/>
    <w:rsid w:val="002E0A2F"/>
    <w:rsid w:val="002E61A0"/>
    <w:rsid w:val="002F02D7"/>
    <w:rsid w:val="00303A28"/>
    <w:rsid w:val="003122D3"/>
    <w:rsid w:val="00312EBE"/>
    <w:rsid w:val="00313393"/>
    <w:rsid w:val="00316647"/>
    <w:rsid w:val="00316D5E"/>
    <w:rsid w:val="00323AEB"/>
    <w:rsid w:val="00323D73"/>
    <w:rsid w:val="00327A15"/>
    <w:rsid w:val="003301EA"/>
    <w:rsid w:val="003319F5"/>
    <w:rsid w:val="00331BB1"/>
    <w:rsid w:val="00336F55"/>
    <w:rsid w:val="00341A47"/>
    <w:rsid w:val="003452A2"/>
    <w:rsid w:val="0035499B"/>
    <w:rsid w:val="00354E68"/>
    <w:rsid w:val="00362D2C"/>
    <w:rsid w:val="00363CCC"/>
    <w:rsid w:val="00372CE0"/>
    <w:rsid w:val="00380277"/>
    <w:rsid w:val="00385A05"/>
    <w:rsid w:val="00385BEC"/>
    <w:rsid w:val="003916F4"/>
    <w:rsid w:val="00397B4A"/>
    <w:rsid w:val="003A0A9D"/>
    <w:rsid w:val="003A2F13"/>
    <w:rsid w:val="003B297E"/>
    <w:rsid w:val="003B5E6E"/>
    <w:rsid w:val="003B7BFF"/>
    <w:rsid w:val="003C3B95"/>
    <w:rsid w:val="003E1CE0"/>
    <w:rsid w:val="003E1E94"/>
    <w:rsid w:val="003E246D"/>
    <w:rsid w:val="003E292B"/>
    <w:rsid w:val="003E3D76"/>
    <w:rsid w:val="003E555A"/>
    <w:rsid w:val="003F10B8"/>
    <w:rsid w:val="003F26F7"/>
    <w:rsid w:val="003F299B"/>
    <w:rsid w:val="003F2AF9"/>
    <w:rsid w:val="003F2DFC"/>
    <w:rsid w:val="003F453B"/>
    <w:rsid w:val="003F7C5E"/>
    <w:rsid w:val="004141C9"/>
    <w:rsid w:val="00415421"/>
    <w:rsid w:val="004157A9"/>
    <w:rsid w:val="004222D1"/>
    <w:rsid w:val="00424E25"/>
    <w:rsid w:val="00443516"/>
    <w:rsid w:val="00446ED3"/>
    <w:rsid w:val="00461F91"/>
    <w:rsid w:val="0046243A"/>
    <w:rsid w:val="0046366A"/>
    <w:rsid w:val="00464E90"/>
    <w:rsid w:val="00473CB3"/>
    <w:rsid w:val="00482F96"/>
    <w:rsid w:val="004A0673"/>
    <w:rsid w:val="004A08FF"/>
    <w:rsid w:val="004A31AD"/>
    <w:rsid w:val="004A3AE9"/>
    <w:rsid w:val="004A637F"/>
    <w:rsid w:val="004B2752"/>
    <w:rsid w:val="004B6500"/>
    <w:rsid w:val="004E14C1"/>
    <w:rsid w:val="004E5276"/>
    <w:rsid w:val="004F2532"/>
    <w:rsid w:val="004F533D"/>
    <w:rsid w:val="004F5C93"/>
    <w:rsid w:val="004F6154"/>
    <w:rsid w:val="005104F7"/>
    <w:rsid w:val="0051058F"/>
    <w:rsid w:val="00521043"/>
    <w:rsid w:val="00530DA8"/>
    <w:rsid w:val="00537CA8"/>
    <w:rsid w:val="005438BF"/>
    <w:rsid w:val="005442CF"/>
    <w:rsid w:val="00544DCF"/>
    <w:rsid w:val="00547355"/>
    <w:rsid w:val="00552B7B"/>
    <w:rsid w:val="005572C3"/>
    <w:rsid w:val="005614BD"/>
    <w:rsid w:val="00566E37"/>
    <w:rsid w:val="00567082"/>
    <w:rsid w:val="0057341F"/>
    <w:rsid w:val="00581E46"/>
    <w:rsid w:val="00585715"/>
    <w:rsid w:val="005866C9"/>
    <w:rsid w:val="00587916"/>
    <w:rsid w:val="005937EF"/>
    <w:rsid w:val="00594AE8"/>
    <w:rsid w:val="005B6F4C"/>
    <w:rsid w:val="005B7C2D"/>
    <w:rsid w:val="005C2E6C"/>
    <w:rsid w:val="005C50DE"/>
    <w:rsid w:val="005C6EA0"/>
    <w:rsid w:val="005C7A6A"/>
    <w:rsid w:val="005D2937"/>
    <w:rsid w:val="005D426B"/>
    <w:rsid w:val="005D4BA6"/>
    <w:rsid w:val="005D6AE1"/>
    <w:rsid w:val="005E6FB5"/>
    <w:rsid w:val="005F6FCD"/>
    <w:rsid w:val="006036A5"/>
    <w:rsid w:val="00606138"/>
    <w:rsid w:val="0061341E"/>
    <w:rsid w:val="0061411A"/>
    <w:rsid w:val="00616A9C"/>
    <w:rsid w:val="00622495"/>
    <w:rsid w:val="006227AA"/>
    <w:rsid w:val="006233EB"/>
    <w:rsid w:val="00625DA4"/>
    <w:rsid w:val="00626C8D"/>
    <w:rsid w:val="00626F9C"/>
    <w:rsid w:val="00630AD1"/>
    <w:rsid w:val="00633E99"/>
    <w:rsid w:val="00636609"/>
    <w:rsid w:val="00637DA5"/>
    <w:rsid w:val="0064518A"/>
    <w:rsid w:val="006466C1"/>
    <w:rsid w:val="0064686E"/>
    <w:rsid w:val="00651AF0"/>
    <w:rsid w:val="00670827"/>
    <w:rsid w:val="00670B77"/>
    <w:rsid w:val="006733E3"/>
    <w:rsid w:val="00684BA4"/>
    <w:rsid w:val="00684CFF"/>
    <w:rsid w:val="00685791"/>
    <w:rsid w:val="00692F76"/>
    <w:rsid w:val="00696430"/>
    <w:rsid w:val="006976EA"/>
    <w:rsid w:val="00697D78"/>
    <w:rsid w:val="006A1F2B"/>
    <w:rsid w:val="006A2900"/>
    <w:rsid w:val="006B6022"/>
    <w:rsid w:val="006B7D59"/>
    <w:rsid w:val="006C113F"/>
    <w:rsid w:val="006C4944"/>
    <w:rsid w:val="006D2366"/>
    <w:rsid w:val="006D4598"/>
    <w:rsid w:val="006E489D"/>
    <w:rsid w:val="006E7BC1"/>
    <w:rsid w:val="006F00C7"/>
    <w:rsid w:val="006F4135"/>
    <w:rsid w:val="006F590B"/>
    <w:rsid w:val="006F6356"/>
    <w:rsid w:val="007218CF"/>
    <w:rsid w:val="007264C1"/>
    <w:rsid w:val="00733846"/>
    <w:rsid w:val="00735595"/>
    <w:rsid w:val="00735ACE"/>
    <w:rsid w:val="0073685B"/>
    <w:rsid w:val="00740BCE"/>
    <w:rsid w:val="00753DE3"/>
    <w:rsid w:val="00754847"/>
    <w:rsid w:val="00763904"/>
    <w:rsid w:val="00763FC6"/>
    <w:rsid w:val="0076433E"/>
    <w:rsid w:val="00771FFA"/>
    <w:rsid w:val="00774A89"/>
    <w:rsid w:val="00774B6D"/>
    <w:rsid w:val="0079702A"/>
    <w:rsid w:val="007A20BF"/>
    <w:rsid w:val="007A4402"/>
    <w:rsid w:val="007A5678"/>
    <w:rsid w:val="007B6469"/>
    <w:rsid w:val="007C0DB9"/>
    <w:rsid w:val="007C61C5"/>
    <w:rsid w:val="007C6CE4"/>
    <w:rsid w:val="007D4587"/>
    <w:rsid w:val="007E00F1"/>
    <w:rsid w:val="007F35E8"/>
    <w:rsid w:val="007F4951"/>
    <w:rsid w:val="00814EAC"/>
    <w:rsid w:val="0082008B"/>
    <w:rsid w:val="008202EA"/>
    <w:rsid w:val="008217DD"/>
    <w:rsid w:val="00836912"/>
    <w:rsid w:val="00865059"/>
    <w:rsid w:val="0087015A"/>
    <w:rsid w:val="0087380E"/>
    <w:rsid w:val="008769A2"/>
    <w:rsid w:val="00881C9A"/>
    <w:rsid w:val="00884B6B"/>
    <w:rsid w:val="00887670"/>
    <w:rsid w:val="008A013D"/>
    <w:rsid w:val="008A0822"/>
    <w:rsid w:val="008A572E"/>
    <w:rsid w:val="008B5F5C"/>
    <w:rsid w:val="008B6526"/>
    <w:rsid w:val="008C04E6"/>
    <w:rsid w:val="008C4C85"/>
    <w:rsid w:val="008D3DB4"/>
    <w:rsid w:val="008D586B"/>
    <w:rsid w:val="008E0DD1"/>
    <w:rsid w:val="008E3D58"/>
    <w:rsid w:val="008E455A"/>
    <w:rsid w:val="008E57BA"/>
    <w:rsid w:val="008F0731"/>
    <w:rsid w:val="008F29C9"/>
    <w:rsid w:val="008F3A56"/>
    <w:rsid w:val="008F3CA5"/>
    <w:rsid w:val="00902DCA"/>
    <w:rsid w:val="00902F58"/>
    <w:rsid w:val="0090711D"/>
    <w:rsid w:val="00912609"/>
    <w:rsid w:val="00914B8B"/>
    <w:rsid w:val="0091544C"/>
    <w:rsid w:val="009163AA"/>
    <w:rsid w:val="0092235B"/>
    <w:rsid w:val="009247FD"/>
    <w:rsid w:val="0092517E"/>
    <w:rsid w:val="00925B37"/>
    <w:rsid w:val="009261E2"/>
    <w:rsid w:val="00930820"/>
    <w:rsid w:val="00932F29"/>
    <w:rsid w:val="009346BA"/>
    <w:rsid w:val="00935024"/>
    <w:rsid w:val="00935202"/>
    <w:rsid w:val="00935C19"/>
    <w:rsid w:val="0094118A"/>
    <w:rsid w:val="00941744"/>
    <w:rsid w:val="009447F1"/>
    <w:rsid w:val="00947CEF"/>
    <w:rsid w:val="00952D74"/>
    <w:rsid w:val="00955542"/>
    <w:rsid w:val="00955C12"/>
    <w:rsid w:val="0096345E"/>
    <w:rsid w:val="0096626E"/>
    <w:rsid w:val="0097320B"/>
    <w:rsid w:val="00980BC8"/>
    <w:rsid w:val="00983624"/>
    <w:rsid w:val="00990A35"/>
    <w:rsid w:val="00990B9F"/>
    <w:rsid w:val="009944D0"/>
    <w:rsid w:val="00997C76"/>
    <w:rsid w:val="009A1377"/>
    <w:rsid w:val="009A3017"/>
    <w:rsid w:val="009A5A3A"/>
    <w:rsid w:val="009B1F74"/>
    <w:rsid w:val="009B2874"/>
    <w:rsid w:val="009B4D1A"/>
    <w:rsid w:val="009B7170"/>
    <w:rsid w:val="009C0274"/>
    <w:rsid w:val="009C1C84"/>
    <w:rsid w:val="009D36D1"/>
    <w:rsid w:val="009E2425"/>
    <w:rsid w:val="009E44EC"/>
    <w:rsid w:val="009F54EC"/>
    <w:rsid w:val="00A0185A"/>
    <w:rsid w:val="00A116DB"/>
    <w:rsid w:val="00A151DD"/>
    <w:rsid w:val="00A23DBE"/>
    <w:rsid w:val="00A24623"/>
    <w:rsid w:val="00A2705A"/>
    <w:rsid w:val="00A36B6E"/>
    <w:rsid w:val="00A3760B"/>
    <w:rsid w:val="00A43171"/>
    <w:rsid w:val="00A456A3"/>
    <w:rsid w:val="00A523CA"/>
    <w:rsid w:val="00A57C07"/>
    <w:rsid w:val="00A61336"/>
    <w:rsid w:val="00A666D7"/>
    <w:rsid w:val="00A67B40"/>
    <w:rsid w:val="00A73D16"/>
    <w:rsid w:val="00A91C99"/>
    <w:rsid w:val="00A92BE2"/>
    <w:rsid w:val="00AA138D"/>
    <w:rsid w:val="00AA1870"/>
    <w:rsid w:val="00AA4BCF"/>
    <w:rsid w:val="00AA7172"/>
    <w:rsid w:val="00AB3572"/>
    <w:rsid w:val="00AB371D"/>
    <w:rsid w:val="00AB7B70"/>
    <w:rsid w:val="00AC4089"/>
    <w:rsid w:val="00AD383E"/>
    <w:rsid w:val="00AD3B1A"/>
    <w:rsid w:val="00AD4C31"/>
    <w:rsid w:val="00AE36AE"/>
    <w:rsid w:val="00AF19EA"/>
    <w:rsid w:val="00AF2862"/>
    <w:rsid w:val="00AF4E05"/>
    <w:rsid w:val="00B01AD3"/>
    <w:rsid w:val="00B03960"/>
    <w:rsid w:val="00B04D7E"/>
    <w:rsid w:val="00B06787"/>
    <w:rsid w:val="00B21536"/>
    <w:rsid w:val="00B24949"/>
    <w:rsid w:val="00B252AF"/>
    <w:rsid w:val="00B33490"/>
    <w:rsid w:val="00B33CA4"/>
    <w:rsid w:val="00B34E79"/>
    <w:rsid w:val="00B36381"/>
    <w:rsid w:val="00B64511"/>
    <w:rsid w:val="00B654BA"/>
    <w:rsid w:val="00B728D5"/>
    <w:rsid w:val="00B73638"/>
    <w:rsid w:val="00B81D91"/>
    <w:rsid w:val="00B81E8E"/>
    <w:rsid w:val="00B81FFA"/>
    <w:rsid w:val="00B83801"/>
    <w:rsid w:val="00B84DB4"/>
    <w:rsid w:val="00B9584C"/>
    <w:rsid w:val="00B95C16"/>
    <w:rsid w:val="00BA072D"/>
    <w:rsid w:val="00BA2AE0"/>
    <w:rsid w:val="00BA4C3C"/>
    <w:rsid w:val="00BB1CDF"/>
    <w:rsid w:val="00BD1F80"/>
    <w:rsid w:val="00BD41DB"/>
    <w:rsid w:val="00BD517E"/>
    <w:rsid w:val="00BD5313"/>
    <w:rsid w:val="00BD6C63"/>
    <w:rsid w:val="00BE1DB1"/>
    <w:rsid w:val="00BE39DB"/>
    <w:rsid w:val="00BE40DA"/>
    <w:rsid w:val="00BE40F3"/>
    <w:rsid w:val="00BE49DA"/>
    <w:rsid w:val="00BE4D5C"/>
    <w:rsid w:val="00BE793A"/>
    <w:rsid w:val="00BE7BAC"/>
    <w:rsid w:val="00BF567F"/>
    <w:rsid w:val="00C06479"/>
    <w:rsid w:val="00C11E0A"/>
    <w:rsid w:val="00C123FC"/>
    <w:rsid w:val="00C15598"/>
    <w:rsid w:val="00C2260F"/>
    <w:rsid w:val="00C24DFD"/>
    <w:rsid w:val="00C34DE6"/>
    <w:rsid w:val="00C36188"/>
    <w:rsid w:val="00C4197B"/>
    <w:rsid w:val="00C44DF4"/>
    <w:rsid w:val="00C44E58"/>
    <w:rsid w:val="00C45CD1"/>
    <w:rsid w:val="00C52901"/>
    <w:rsid w:val="00C53279"/>
    <w:rsid w:val="00C63637"/>
    <w:rsid w:val="00C63929"/>
    <w:rsid w:val="00C75B9D"/>
    <w:rsid w:val="00C77F62"/>
    <w:rsid w:val="00C81A5E"/>
    <w:rsid w:val="00C87545"/>
    <w:rsid w:val="00C90A23"/>
    <w:rsid w:val="00C90CAB"/>
    <w:rsid w:val="00CA0A8F"/>
    <w:rsid w:val="00CA7BD7"/>
    <w:rsid w:val="00CB0816"/>
    <w:rsid w:val="00CB4CFB"/>
    <w:rsid w:val="00CC1A83"/>
    <w:rsid w:val="00CC25AB"/>
    <w:rsid w:val="00CC6BDE"/>
    <w:rsid w:val="00CC7E66"/>
    <w:rsid w:val="00CD52C3"/>
    <w:rsid w:val="00CD6136"/>
    <w:rsid w:val="00CE39AD"/>
    <w:rsid w:val="00CE672D"/>
    <w:rsid w:val="00CE776A"/>
    <w:rsid w:val="00CF3C4D"/>
    <w:rsid w:val="00CF43D3"/>
    <w:rsid w:val="00D0077F"/>
    <w:rsid w:val="00D02EAF"/>
    <w:rsid w:val="00D07499"/>
    <w:rsid w:val="00D12388"/>
    <w:rsid w:val="00D13FA3"/>
    <w:rsid w:val="00D157D2"/>
    <w:rsid w:val="00D218C9"/>
    <w:rsid w:val="00D21E2E"/>
    <w:rsid w:val="00D25EA7"/>
    <w:rsid w:val="00D34FA4"/>
    <w:rsid w:val="00D52453"/>
    <w:rsid w:val="00D52E46"/>
    <w:rsid w:val="00D53A17"/>
    <w:rsid w:val="00D5531C"/>
    <w:rsid w:val="00D55C21"/>
    <w:rsid w:val="00D56322"/>
    <w:rsid w:val="00D60E12"/>
    <w:rsid w:val="00D62691"/>
    <w:rsid w:val="00D724D3"/>
    <w:rsid w:val="00D77A15"/>
    <w:rsid w:val="00D80CFB"/>
    <w:rsid w:val="00D97D84"/>
    <w:rsid w:val="00DA3821"/>
    <w:rsid w:val="00DA3FFE"/>
    <w:rsid w:val="00DA6269"/>
    <w:rsid w:val="00DB0F91"/>
    <w:rsid w:val="00DB4749"/>
    <w:rsid w:val="00DD44E0"/>
    <w:rsid w:val="00DE0F4E"/>
    <w:rsid w:val="00DE5332"/>
    <w:rsid w:val="00DE5F24"/>
    <w:rsid w:val="00DE6DEC"/>
    <w:rsid w:val="00DF194B"/>
    <w:rsid w:val="00DF2F18"/>
    <w:rsid w:val="00E014F7"/>
    <w:rsid w:val="00E12BF4"/>
    <w:rsid w:val="00E1387F"/>
    <w:rsid w:val="00E13C76"/>
    <w:rsid w:val="00E24695"/>
    <w:rsid w:val="00E327C0"/>
    <w:rsid w:val="00E36A3C"/>
    <w:rsid w:val="00E37400"/>
    <w:rsid w:val="00E40CCB"/>
    <w:rsid w:val="00E44E72"/>
    <w:rsid w:val="00E46EB5"/>
    <w:rsid w:val="00E60BC4"/>
    <w:rsid w:val="00E6259E"/>
    <w:rsid w:val="00E6448B"/>
    <w:rsid w:val="00E65733"/>
    <w:rsid w:val="00E674C5"/>
    <w:rsid w:val="00E717CF"/>
    <w:rsid w:val="00E74037"/>
    <w:rsid w:val="00E81076"/>
    <w:rsid w:val="00E821BB"/>
    <w:rsid w:val="00E85EB8"/>
    <w:rsid w:val="00E877E0"/>
    <w:rsid w:val="00EA3059"/>
    <w:rsid w:val="00EA3D14"/>
    <w:rsid w:val="00EA55E0"/>
    <w:rsid w:val="00EA7073"/>
    <w:rsid w:val="00EA71AA"/>
    <w:rsid w:val="00EB40F1"/>
    <w:rsid w:val="00ED2D98"/>
    <w:rsid w:val="00EE3BE9"/>
    <w:rsid w:val="00EE5972"/>
    <w:rsid w:val="00EE7577"/>
    <w:rsid w:val="00EE76A1"/>
    <w:rsid w:val="00EF711F"/>
    <w:rsid w:val="00F0205A"/>
    <w:rsid w:val="00F04A6A"/>
    <w:rsid w:val="00F225FA"/>
    <w:rsid w:val="00F307B4"/>
    <w:rsid w:val="00F40CDA"/>
    <w:rsid w:val="00F41D56"/>
    <w:rsid w:val="00F426D0"/>
    <w:rsid w:val="00F52E46"/>
    <w:rsid w:val="00F530C8"/>
    <w:rsid w:val="00F55F8C"/>
    <w:rsid w:val="00F57B11"/>
    <w:rsid w:val="00F606D4"/>
    <w:rsid w:val="00F654E0"/>
    <w:rsid w:val="00F721D4"/>
    <w:rsid w:val="00F76754"/>
    <w:rsid w:val="00F82D64"/>
    <w:rsid w:val="00F86D57"/>
    <w:rsid w:val="00F9098E"/>
    <w:rsid w:val="00F94371"/>
    <w:rsid w:val="00F943E3"/>
    <w:rsid w:val="00F94B57"/>
    <w:rsid w:val="00F955DC"/>
    <w:rsid w:val="00F95BF0"/>
    <w:rsid w:val="00FA4564"/>
    <w:rsid w:val="00FB49E9"/>
    <w:rsid w:val="00FC0984"/>
    <w:rsid w:val="00FC1061"/>
    <w:rsid w:val="00FC2584"/>
    <w:rsid w:val="00FC5C89"/>
    <w:rsid w:val="00FC63BB"/>
    <w:rsid w:val="00FC76F3"/>
    <w:rsid w:val="00FD362D"/>
    <w:rsid w:val="00FD6483"/>
    <w:rsid w:val="00FE6E90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040B-22B1-46BF-B8DE-A8492498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54</Pages>
  <Words>25990</Words>
  <Characters>148143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Пользователь</cp:lastModifiedBy>
  <cp:revision>256</cp:revision>
  <cp:lastPrinted>2022-10-03T09:50:00Z</cp:lastPrinted>
  <dcterms:created xsi:type="dcterms:W3CDTF">2020-07-02T07:05:00Z</dcterms:created>
  <dcterms:modified xsi:type="dcterms:W3CDTF">2022-10-04T09:31:00Z</dcterms:modified>
</cp:coreProperties>
</file>